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C30D6D">
        <w:rPr>
          <w:rFonts w:ascii="Arial" w:hAnsi="Arial" w:cs="Arial"/>
          <w:b/>
          <w:sz w:val="20"/>
          <w:szCs w:val="20"/>
        </w:rPr>
        <w:t>9</w:t>
      </w:r>
      <w:r w:rsidR="006E1F2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6E1F2E">
        <w:rPr>
          <w:rFonts w:ascii="Arial" w:hAnsi="Arial" w:cs="Arial"/>
          <w:b/>
          <w:sz w:val="20"/>
          <w:szCs w:val="20"/>
        </w:rPr>
        <w:t>3</w:t>
      </w:r>
      <w:r w:rsidR="00232C8A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CB62BF">
        <w:rPr>
          <w:rFonts w:ascii="Arial" w:hAnsi="Arial" w:cs="Arial"/>
          <w:b/>
          <w:sz w:val="20"/>
          <w:szCs w:val="20"/>
        </w:rPr>
        <w:t xml:space="preserve"> DEZ</w:t>
      </w:r>
      <w:r w:rsidR="00364EC0">
        <w:rPr>
          <w:rFonts w:ascii="Arial" w:hAnsi="Arial" w:cs="Arial"/>
          <w:b/>
          <w:sz w:val="20"/>
          <w:szCs w:val="20"/>
        </w:rPr>
        <w:t>EM</w:t>
      </w:r>
      <w:r w:rsidR="0048732D">
        <w:rPr>
          <w:rFonts w:ascii="Arial" w:hAnsi="Arial" w:cs="Arial"/>
          <w:b/>
          <w:sz w:val="20"/>
          <w:szCs w:val="20"/>
        </w:rPr>
        <w:t xml:space="preserve">BRO </w:t>
      </w:r>
      <w:r w:rsidR="00833C75">
        <w:rPr>
          <w:rFonts w:ascii="Arial" w:hAnsi="Arial" w:cs="Arial"/>
          <w:b/>
          <w:sz w:val="20"/>
          <w:szCs w:val="20"/>
        </w:rPr>
        <w:t>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232C8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E1F2E">
        <w:rPr>
          <w:rFonts w:ascii="Arial" w:hAnsi="Arial" w:cs="Arial"/>
          <w:sz w:val="20"/>
          <w:szCs w:val="20"/>
        </w:rPr>
        <w:t>á nova redação ao artigo 1º do Decreto nº 4.344, de 04 de janeiro de 1999</w:t>
      </w:r>
      <w:r w:rsidR="00C30D6D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6E1F2E">
        <w:rPr>
          <w:rFonts w:ascii="Arial" w:hAnsi="Arial" w:cs="Arial"/>
          <w:b/>
          <w:sz w:val="20"/>
          <w:szCs w:val="20"/>
        </w:rPr>
        <w:t>E SU</w:t>
      </w:r>
      <w:r w:rsidR="004772DE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C30D6D">
        <w:rPr>
          <w:rFonts w:ascii="Arial" w:hAnsi="Arial" w:cs="Arial"/>
          <w:b/>
          <w:sz w:val="20"/>
          <w:szCs w:val="20"/>
        </w:rPr>
        <w:t xml:space="preserve"> LE</w:t>
      </w:r>
      <w:r w:rsidR="00232C8A">
        <w:rPr>
          <w:rFonts w:ascii="Arial" w:hAnsi="Arial" w:cs="Arial"/>
          <w:b/>
          <w:sz w:val="20"/>
          <w:szCs w:val="20"/>
        </w:rPr>
        <w:t>GA</w:t>
      </w:r>
      <w:r w:rsidR="00C30D6D">
        <w:rPr>
          <w:rFonts w:ascii="Arial" w:hAnsi="Arial" w:cs="Arial"/>
          <w:b/>
          <w:sz w:val="20"/>
          <w:szCs w:val="20"/>
        </w:rPr>
        <w:t>I</w:t>
      </w:r>
      <w:r w:rsidR="00232C8A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4318DB" w:rsidRDefault="004318DB" w:rsidP="00C30D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33C75" w:rsidRDefault="00833C7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C203E" w:rsidRDefault="00BC6154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2C203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CF1CE5">
        <w:rPr>
          <w:rFonts w:ascii="Arial" w:hAnsi="Arial" w:cs="Arial"/>
          <w:sz w:val="20"/>
          <w:szCs w:val="20"/>
        </w:rPr>
        <w:t>O artigo 1º do Decreto nº 4.344, de 04 de janeiro de 1999, passa a vigorar com a seguinte redação:</w:t>
      </w:r>
    </w:p>
    <w:p w:rsidR="00CF1CE5" w:rsidRDefault="00CF1CE5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1CE5" w:rsidRDefault="00833C75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1º </w:t>
      </w:r>
      <w:r w:rsidR="00CF1CE5">
        <w:rPr>
          <w:rFonts w:ascii="Arial" w:hAnsi="Arial" w:cs="Arial"/>
          <w:sz w:val="20"/>
          <w:szCs w:val="20"/>
        </w:rPr>
        <w:t>Fica aberto no Departamento de Contabilidade e Orçamento, um crédito especial no valor de R$ 366.159,49 (trezentos e sessenta e seis mil, cento e cinquenta e nove reais, quarenta e nove centavos), para atender a apropriação devida por gastos com níveis de Ensino Municipal</w:t>
      </w:r>
      <w:r>
        <w:rPr>
          <w:rFonts w:ascii="Arial" w:hAnsi="Arial" w:cs="Arial"/>
          <w:sz w:val="20"/>
          <w:szCs w:val="20"/>
        </w:rPr>
        <w:t>:</w:t>
      </w:r>
    </w:p>
    <w:p w:rsidR="000F0A30" w:rsidRDefault="000F0A30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421"/>
        <w:gridCol w:w="1307"/>
      </w:tblGrid>
      <w:tr w:rsidR="00833C75" w:rsidRPr="00833C75" w:rsidTr="00833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33C75" w:rsidRPr="00833C75" w:rsidRDefault="00833C75" w:rsidP="00833C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C7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3C75" w:rsidRPr="00833C75" w:rsidRDefault="00833C75" w:rsidP="00833C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C7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3C75" w:rsidRPr="00833C75" w:rsidRDefault="00833C75" w:rsidP="00833C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C75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833C75" w:rsidRPr="00833C75" w:rsidTr="00833C75">
        <w:trPr>
          <w:jc w:val="center"/>
        </w:trPr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833C75" w:rsidRPr="00833C75" w:rsidRDefault="00833C75" w:rsidP="00833C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C75" w:rsidRPr="00833C75" w:rsidTr="00833C75">
        <w:trPr>
          <w:jc w:val="center"/>
        </w:trPr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Creches</w:t>
            </w:r>
          </w:p>
        </w:tc>
        <w:tc>
          <w:tcPr>
            <w:tcW w:w="0" w:type="auto"/>
          </w:tcPr>
          <w:p w:rsidR="00833C75" w:rsidRPr="00833C75" w:rsidRDefault="00833C75" w:rsidP="00833C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C75" w:rsidRPr="00833C75" w:rsidTr="00833C75">
        <w:trPr>
          <w:jc w:val="center"/>
        </w:trPr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08.84.185.2.014</w:t>
            </w:r>
          </w:p>
        </w:tc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PASEP</w:t>
            </w:r>
          </w:p>
        </w:tc>
        <w:tc>
          <w:tcPr>
            <w:tcW w:w="0" w:type="auto"/>
          </w:tcPr>
          <w:p w:rsidR="00833C75" w:rsidRPr="00833C75" w:rsidRDefault="00833C75" w:rsidP="00833C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C75" w:rsidRPr="00833C75" w:rsidTr="00833C75">
        <w:trPr>
          <w:jc w:val="center"/>
        </w:trPr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3.2.8.0.00</w:t>
            </w:r>
          </w:p>
        </w:tc>
        <w:tc>
          <w:tcPr>
            <w:tcW w:w="0" w:type="auto"/>
          </w:tcPr>
          <w:p w:rsidR="00833C75" w:rsidRPr="00833C75" w:rsidRDefault="00833C75" w:rsidP="00833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 xml:space="preserve">Pasep                                                   </w:t>
            </w:r>
          </w:p>
        </w:tc>
        <w:tc>
          <w:tcPr>
            <w:tcW w:w="0" w:type="auto"/>
          </w:tcPr>
          <w:p w:rsidR="00833C75" w:rsidRPr="00833C75" w:rsidRDefault="00833C75" w:rsidP="00833C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47.644,38</w:t>
            </w:r>
          </w:p>
        </w:tc>
      </w:tr>
      <w:tr w:rsidR="00833C75" w:rsidRPr="00833C75" w:rsidTr="00833C75">
        <w:trPr>
          <w:jc w:val="center"/>
        </w:trPr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3C75" w:rsidRPr="00833C75" w:rsidRDefault="00833C75" w:rsidP="00833C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C75" w:rsidRPr="00833C75" w:rsidTr="00833C75">
        <w:trPr>
          <w:jc w:val="center"/>
        </w:trPr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Pré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C75">
              <w:rPr>
                <w:rFonts w:ascii="Arial" w:hAnsi="Arial" w:cs="Arial"/>
                <w:sz w:val="20"/>
                <w:szCs w:val="20"/>
              </w:rPr>
              <w:t>Escolas</w:t>
            </w:r>
          </w:p>
        </w:tc>
        <w:tc>
          <w:tcPr>
            <w:tcW w:w="0" w:type="auto"/>
          </w:tcPr>
          <w:p w:rsidR="00833C75" w:rsidRPr="00833C75" w:rsidRDefault="00833C75" w:rsidP="00833C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C75" w:rsidRPr="00833C75" w:rsidTr="00833C75">
        <w:trPr>
          <w:jc w:val="center"/>
        </w:trPr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08.84.190.2.014</w:t>
            </w:r>
          </w:p>
        </w:tc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PASEP</w:t>
            </w:r>
          </w:p>
        </w:tc>
        <w:tc>
          <w:tcPr>
            <w:tcW w:w="0" w:type="auto"/>
          </w:tcPr>
          <w:p w:rsidR="00833C75" w:rsidRPr="00833C75" w:rsidRDefault="00833C75" w:rsidP="00833C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C75" w:rsidRPr="00833C75" w:rsidTr="00833C75">
        <w:trPr>
          <w:jc w:val="center"/>
        </w:trPr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3.2.8.0.00</w:t>
            </w:r>
          </w:p>
        </w:tc>
        <w:tc>
          <w:tcPr>
            <w:tcW w:w="0" w:type="auto"/>
          </w:tcPr>
          <w:p w:rsidR="00833C75" w:rsidRPr="00833C75" w:rsidRDefault="00833C75" w:rsidP="00833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 xml:space="preserve">Pasep                                                   </w:t>
            </w:r>
          </w:p>
        </w:tc>
        <w:tc>
          <w:tcPr>
            <w:tcW w:w="0" w:type="auto"/>
          </w:tcPr>
          <w:p w:rsidR="00833C75" w:rsidRPr="00833C75" w:rsidRDefault="00833C75" w:rsidP="00833C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163.893,68</w:t>
            </w:r>
          </w:p>
        </w:tc>
      </w:tr>
      <w:tr w:rsidR="00833C75" w:rsidRPr="00833C75" w:rsidTr="00833C75">
        <w:trPr>
          <w:jc w:val="center"/>
        </w:trPr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3C75" w:rsidRPr="00833C75" w:rsidRDefault="00833C75" w:rsidP="00833C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C75" w:rsidRPr="00833C75" w:rsidTr="00833C75">
        <w:trPr>
          <w:jc w:val="center"/>
        </w:trPr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833C75" w:rsidRPr="00833C75" w:rsidRDefault="00833C75" w:rsidP="00833C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C75" w:rsidRPr="00833C75" w:rsidTr="00833C75">
        <w:trPr>
          <w:jc w:val="center"/>
        </w:trPr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08.84.188.2.014</w:t>
            </w:r>
          </w:p>
        </w:tc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PASEP</w:t>
            </w:r>
          </w:p>
        </w:tc>
        <w:tc>
          <w:tcPr>
            <w:tcW w:w="0" w:type="auto"/>
          </w:tcPr>
          <w:p w:rsidR="00833C75" w:rsidRPr="00833C75" w:rsidRDefault="00833C75" w:rsidP="00833C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C75" w:rsidRPr="00833C75" w:rsidTr="00833C75">
        <w:trPr>
          <w:jc w:val="center"/>
        </w:trPr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3.2.5.1.00</w:t>
            </w:r>
          </w:p>
        </w:tc>
        <w:tc>
          <w:tcPr>
            <w:tcW w:w="0" w:type="auto"/>
          </w:tcPr>
          <w:p w:rsidR="00833C75" w:rsidRPr="00833C75" w:rsidRDefault="00833C75" w:rsidP="00833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 xml:space="preserve">Inativo                                                     </w:t>
            </w:r>
          </w:p>
        </w:tc>
        <w:tc>
          <w:tcPr>
            <w:tcW w:w="0" w:type="auto"/>
          </w:tcPr>
          <w:p w:rsidR="00833C75" w:rsidRPr="00833C75" w:rsidRDefault="00833C75" w:rsidP="00833C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 xml:space="preserve">20.000,00   </w:t>
            </w:r>
          </w:p>
        </w:tc>
      </w:tr>
      <w:tr w:rsidR="00833C75" w:rsidRPr="00833C75" w:rsidTr="00833C75">
        <w:trPr>
          <w:jc w:val="center"/>
        </w:trPr>
        <w:tc>
          <w:tcPr>
            <w:tcW w:w="0" w:type="auto"/>
          </w:tcPr>
          <w:p w:rsidR="00833C75" w:rsidRPr="00833C75" w:rsidRDefault="00833C75" w:rsidP="00446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3.2.8.0.00</w:t>
            </w:r>
          </w:p>
        </w:tc>
        <w:tc>
          <w:tcPr>
            <w:tcW w:w="0" w:type="auto"/>
          </w:tcPr>
          <w:p w:rsidR="00833C75" w:rsidRPr="00833C75" w:rsidRDefault="00833C75" w:rsidP="00833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 xml:space="preserve">Pasep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33C75" w:rsidRPr="00833C75" w:rsidRDefault="00833C75" w:rsidP="00833C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134.621,43</w:t>
            </w:r>
          </w:p>
        </w:tc>
      </w:tr>
      <w:tr w:rsidR="00833C75" w:rsidRPr="00833C75" w:rsidTr="00833C75">
        <w:trPr>
          <w:jc w:val="center"/>
        </w:trPr>
        <w:tc>
          <w:tcPr>
            <w:tcW w:w="0" w:type="auto"/>
          </w:tcPr>
          <w:p w:rsidR="00833C75" w:rsidRPr="00833C75" w:rsidRDefault="00833C75" w:rsidP="00833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3C75" w:rsidRPr="00833C75" w:rsidRDefault="00833C75" w:rsidP="00833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 xml:space="preserve">TOTAL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</w:tcPr>
          <w:p w:rsidR="00833C75" w:rsidRPr="00833C75" w:rsidRDefault="00833C75" w:rsidP="00833C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C75">
              <w:rPr>
                <w:rFonts w:ascii="Arial" w:hAnsi="Arial" w:cs="Arial"/>
                <w:sz w:val="20"/>
                <w:szCs w:val="20"/>
              </w:rPr>
              <w:t>366.159,49</w:t>
            </w:r>
          </w:p>
        </w:tc>
      </w:tr>
    </w:tbl>
    <w:p w:rsidR="00160F46" w:rsidRDefault="00160F46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2C203E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0978">
        <w:rPr>
          <w:rFonts w:ascii="Arial" w:hAnsi="Arial" w:cs="Arial"/>
          <w:b/>
          <w:sz w:val="20"/>
          <w:szCs w:val="20"/>
        </w:rPr>
        <w:t>Ar</w:t>
      </w:r>
      <w:r w:rsidR="00D80978" w:rsidRPr="00D80978">
        <w:rPr>
          <w:rFonts w:ascii="Arial" w:hAnsi="Arial" w:cs="Arial"/>
          <w:b/>
          <w:sz w:val="20"/>
          <w:szCs w:val="20"/>
        </w:rPr>
        <w:t>t.</w:t>
      </w:r>
      <w:r w:rsidR="00D80978">
        <w:rPr>
          <w:rFonts w:ascii="Arial" w:hAnsi="Arial" w:cs="Arial"/>
          <w:sz w:val="20"/>
          <w:szCs w:val="20"/>
        </w:rPr>
        <w:t xml:space="preserve"> </w:t>
      </w:r>
      <w:r w:rsidR="00A66CEB">
        <w:rPr>
          <w:rFonts w:ascii="Arial" w:hAnsi="Arial" w:cs="Arial"/>
          <w:b/>
          <w:sz w:val="20"/>
          <w:szCs w:val="20"/>
        </w:rPr>
        <w:t>2</w:t>
      </w:r>
      <w:r w:rsidR="00D80978" w:rsidRPr="00D80978">
        <w:rPr>
          <w:rFonts w:ascii="Arial" w:hAnsi="Arial" w:cs="Arial"/>
          <w:b/>
          <w:sz w:val="20"/>
          <w:szCs w:val="20"/>
        </w:rPr>
        <w:t>º</w:t>
      </w:r>
      <w:r w:rsidR="00D80978">
        <w:rPr>
          <w:rFonts w:ascii="Arial" w:hAnsi="Arial" w:cs="Arial"/>
          <w:sz w:val="20"/>
          <w:szCs w:val="20"/>
        </w:rPr>
        <w:t xml:space="preserve"> Este Decreto</w:t>
      </w:r>
      <w:r w:rsidR="00BC6154">
        <w:rPr>
          <w:rFonts w:ascii="Arial" w:hAnsi="Arial" w:cs="Arial"/>
          <w:sz w:val="20"/>
          <w:szCs w:val="20"/>
        </w:rPr>
        <w:t xml:space="preserve"> </w:t>
      </w:r>
      <w:r w:rsidR="0040118B">
        <w:rPr>
          <w:rFonts w:ascii="Arial" w:hAnsi="Arial" w:cs="Arial"/>
          <w:sz w:val="20"/>
          <w:szCs w:val="20"/>
        </w:rPr>
        <w:t>entrará em</w:t>
      </w:r>
      <w:r w:rsidR="00A7695F">
        <w:rPr>
          <w:rFonts w:ascii="Arial" w:hAnsi="Arial" w:cs="Arial"/>
          <w:sz w:val="20"/>
          <w:szCs w:val="20"/>
        </w:rPr>
        <w:t xml:space="preserve"> </w:t>
      </w:r>
      <w:r w:rsidR="0040118B">
        <w:rPr>
          <w:rFonts w:ascii="Arial" w:hAnsi="Arial" w:cs="Arial"/>
          <w:sz w:val="20"/>
          <w:szCs w:val="20"/>
        </w:rPr>
        <w:t>vigor na data de sua publicação, revogadas as disposições em contrário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3C75" w:rsidRPr="00C74B4C" w:rsidRDefault="00833C75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A0750">
        <w:rPr>
          <w:rFonts w:ascii="Arial" w:hAnsi="Arial" w:cs="Arial"/>
          <w:sz w:val="20"/>
          <w:szCs w:val="20"/>
        </w:rPr>
        <w:t xml:space="preserve"> </w:t>
      </w:r>
      <w:r w:rsidR="00160F46">
        <w:rPr>
          <w:rFonts w:ascii="Arial" w:hAnsi="Arial" w:cs="Arial"/>
          <w:sz w:val="20"/>
          <w:szCs w:val="20"/>
        </w:rPr>
        <w:t>3</w:t>
      </w:r>
      <w:r w:rsidR="00A7695F">
        <w:rPr>
          <w:rFonts w:ascii="Arial" w:hAnsi="Arial" w:cs="Arial"/>
          <w:sz w:val="20"/>
          <w:szCs w:val="20"/>
        </w:rPr>
        <w:t>0</w:t>
      </w:r>
      <w:r w:rsidR="00A80A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A80A05">
        <w:rPr>
          <w:rFonts w:ascii="Arial" w:hAnsi="Arial" w:cs="Arial"/>
          <w:sz w:val="20"/>
          <w:szCs w:val="20"/>
        </w:rPr>
        <w:t>dez</w:t>
      </w:r>
      <w:r w:rsidR="00AD2F6E">
        <w:rPr>
          <w:rFonts w:ascii="Arial" w:hAnsi="Arial" w:cs="Arial"/>
          <w:sz w:val="20"/>
          <w:szCs w:val="20"/>
        </w:rPr>
        <w:t>em</w:t>
      </w:r>
      <w:r w:rsidR="003845EF">
        <w:rPr>
          <w:rFonts w:ascii="Arial" w:hAnsi="Arial" w:cs="Arial"/>
          <w:sz w:val="20"/>
          <w:szCs w:val="20"/>
        </w:rPr>
        <w:t>br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366D5" w:rsidRDefault="004366D5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A7695F" w:rsidRDefault="00A7695F" w:rsidP="00B53F5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A7695F" w:rsidRDefault="00A7695F" w:rsidP="00B53F5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A7695F" w:rsidRDefault="00A7695F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715A23" w:rsidRDefault="00715A2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833C7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D5C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160F46" w:rsidRDefault="00160F46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715A23" w:rsidRDefault="00160F46" w:rsidP="00160F4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160F46" w:rsidRDefault="00160F46" w:rsidP="00160F46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160F46" w:rsidRDefault="00160F46" w:rsidP="005C1B09">
      <w:pPr>
        <w:tabs>
          <w:tab w:val="decimal" w:pos="524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160F46" w:rsidRDefault="00160F46" w:rsidP="005C1B09">
      <w:pPr>
        <w:tabs>
          <w:tab w:val="decimal" w:pos="524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C20042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160F46" w:rsidRPr="00104D08" w:rsidRDefault="00160F46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20042" w:rsidRPr="00FC030F" w:rsidSect="00DC2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56F" w:rsidRDefault="00D4756F" w:rsidP="009243B3">
      <w:pPr>
        <w:spacing w:after="0" w:line="240" w:lineRule="auto"/>
      </w:pPr>
      <w:r>
        <w:separator/>
      </w:r>
    </w:p>
  </w:endnote>
  <w:endnote w:type="continuationSeparator" w:id="0">
    <w:p w:rsidR="00D4756F" w:rsidRDefault="00D475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ED" w:rsidRDefault="00D917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ED" w:rsidRDefault="00D917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ED" w:rsidRDefault="00D9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56F" w:rsidRDefault="00D4756F" w:rsidP="009243B3">
      <w:pPr>
        <w:spacing w:after="0" w:line="240" w:lineRule="auto"/>
      </w:pPr>
      <w:r>
        <w:separator/>
      </w:r>
    </w:p>
  </w:footnote>
  <w:footnote w:type="continuationSeparator" w:id="0">
    <w:p w:rsidR="00D4756F" w:rsidRDefault="00D475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ED" w:rsidRDefault="00D917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ED" w:rsidRDefault="00D917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5"/>
  </w:num>
  <w:num w:numId="5">
    <w:abstractNumId w:val="1"/>
  </w:num>
  <w:num w:numId="6">
    <w:abstractNumId w:val="6"/>
  </w:num>
  <w:num w:numId="7">
    <w:abstractNumId w:val="8"/>
  </w:num>
  <w:num w:numId="8">
    <w:abstractNumId w:val="16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5F11"/>
    <w:rsid w:val="000564DC"/>
    <w:rsid w:val="00056F0F"/>
    <w:rsid w:val="00057335"/>
    <w:rsid w:val="00061E40"/>
    <w:rsid w:val="000639DD"/>
    <w:rsid w:val="00063F53"/>
    <w:rsid w:val="00066325"/>
    <w:rsid w:val="00066C21"/>
    <w:rsid w:val="000674ED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A758C"/>
    <w:rsid w:val="000B6E90"/>
    <w:rsid w:val="000B77CF"/>
    <w:rsid w:val="000C3AF7"/>
    <w:rsid w:val="000C462A"/>
    <w:rsid w:val="000C6643"/>
    <w:rsid w:val="000D033D"/>
    <w:rsid w:val="000D05B9"/>
    <w:rsid w:val="000D494E"/>
    <w:rsid w:val="000E3347"/>
    <w:rsid w:val="000E6C6A"/>
    <w:rsid w:val="000E7608"/>
    <w:rsid w:val="000F0A30"/>
    <w:rsid w:val="000F2B9D"/>
    <w:rsid w:val="000F2D4E"/>
    <w:rsid w:val="000F43AE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60CD5"/>
    <w:rsid w:val="00160F46"/>
    <w:rsid w:val="001634B1"/>
    <w:rsid w:val="001649E3"/>
    <w:rsid w:val="00164D02"/>
    <w:rsid w:val="00165587"/>
    <w:rsid w:val="001661EC"/>
    <w:rsid w:val="00173C73"/>
    <w:rsid w:val="0018070F"/>
    <w:rsid w:val="00180B23"/>
    <w:rsid w:val="00184394"/>
    <w:rsid w:val="00187351"/>
    <w:rsid w:val="001A2491"/>
    <w:rsid w:val="001A57B6"/>
    <w:rsid w:val="001A6442"/>
    <w:rsid w:val="001A686F"/>
    <w:rsid w:val="001A777D"/>
    <w:rsid w:val="001A7BF3"/>
    <w:rsid w:val="001A7DFA"/>
    <w:rsid w:val="001B0D45"/>
    <w:rsid w:val="001B6361"/>
    <w:rsid w:val="001C0528"/>
    <w:rsid w:val="001C0AB0"/>
    <w:rsid w:val="001C1D19"/>
    <w:rsid w:val="001C43FB"/>
    <w:rsid w:val="001C67CC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3122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755F"/>
    <w:rsid w:val="00230CDD"/>
    <w:rsid w:val="00230D22"/>
    <w:rsid w:val="0023294E"/>
    <w:rsid w:val="00232C8A"/>
    <w:rsid w:val="00234496"/>
    <w:rsid w:val="00234976"/>
    <w:rsid w:val="00242F30"/>
    <w:rsid w:val="00244A70"/>
    <w:rsid w:val="00244D37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C09A3"/>
    <w:rsid w:val="002C1815"/>
    <w:rsid w:val="002C203E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559D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3355C"/>
    <w:rsid w:val="00337FD0"/>
    <w:rsid w:val="00343405"/>
    <w:rsid w:val="00343629"/>
    <w:rsid w:val="00343A19"/>
    <w:rsid w:val="0034408E"/>
    <w:rsid w:val="003472EC"/>
    <w:rsid w:val="00352D08"/>
    <w:rsid w:val="003537C6"/>
    <w:rsid w:val="0035404A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85A16"/>
    <w:rsid w:val="00391FB0"/>
    <w:rsid w:val="003924B9"/>
    <w:rsid w:val="0039634D"/>
    <w:rsid w:val="00397268"/>
    <w:rsid w:val="003A0750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26AF"/>
    <w:rsid w:val="0040632C"/>
    <w:rsid w:val="00410A7B"/>
    <w:rsid w:val="004126E1"/>
    <w:rsid w:val="004129BF"/>
    <w:rsid w:val="0041419E"/>
    <w:rsid w:val="00414C36"/>
    <w:rsid w:val="004240D3"/>
    <w:rsid w:val="00425967"/>
    <w:rsid w:val="00427C40"/>
    <w:rsid w:val="00431530"/>
    <w:rsid w:val="004318DB"/>
    <w:rsid w:val="00432997"/>
    <w:rsid w:val="00432AAC"/>
    <w:rsid w:val="004356CC"/>
    <w:rsid w:val="00435D3D"/>
    <w:rsid w:val="004366D5"/>
    <w:rsid w:val="0044035A"/>
    <w:rsid w:val="00440B09"/>
    <w:rsid w:val="00441074"/>
    <w:rsid w:val="004427C3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B96"/>
    <w:rsid w:val="004C11B9"/>
    <w:rsid w:val="004C2029"/>
    <w:rsid w:val="004C20A8"/>
    <w:rsid w:val="004C27C5"/>
    <w:rsid w:val="004C47C5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3713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B37C1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98"/>
    <w:rsid w:val="006F5D13"/>
    <w:rsid w:val="007006FB"/>
    <w:rsid w:val="007007E0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0EEC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3C75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5924"/>
    <w:rsid w:val="008B7F36"/>
    <w:rsid w:val="008C1B41"/>
    <w:rsid w:val="008C1E62"/>
    <w:rsid w:val="008C22A6"/>
    <w:rsid w:val="008C2903"/>
    <w:rsid w:val="008C5A05"/>
    <w:rsid w:val="008C7623"/>
    <w:rsid w:val="008D1627"/>
    <w:rsid w:val="008D18CA"/>
    <w:rsid w:val="008D2D78"/>
    <w:rsid w:val="008D474E"/>
    <w:rsid w:val="008D4B29"/>
    <w:rsid w:val="008D6245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3BBE"/>
    <w:rsid w:val="0090629C"/>
    <w:rsid w:val="0091051E"/>
    <w:rsid w:val="00911C6C"/>
    <w:rsid w:val="00913A10"/>
    <w:rsid w:val="00914C3D"/>
    <w:rsid w:val="00916537"/>
    <w:rsid w:val="00921D73"/>
    <w:rsid w:val="009225A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5506"/>
    <w:rsid w:val="00986C0B"/>
    <w:rsid w:val="00992C25"/>
    <w:rsid w:val="00995847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5B5C"/>
    <w:rsid w:val="00AB7E6F"/>
    <w:rsid w:val="00AC1C5F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D1A"/>
    <w:rsid w:val="00B91008"/>
    <w:rsid w:val="00B91727"/>
    <w:rsid w:val="00B95304"/>
    <w:rsid w:val="00BA32A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41E3"/>
    <w:rsid w:val="00C45D3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4756F"/>
    <w:rsid w:val="00D52A91"/>
    <w:rsid w:val="00D52F9F"/>
    <w:rsid w:val="00D5541F"/>
    <w:rsid w:val="00D55C62"/>
    <w:rsid w:val="00D55C8E"/>
    <w:rsid w:val="00D6496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C8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3808"/>
    <w:rsid w:val="00DB3B2D"/>
    <w:rsid w:val="00DB5A87"/>
    <w:rsid w:val="00DB6E3B"/>
    <w:rsid w:val="00DC059A"/>
    <w:rsid w:val="00DC141D"/>
    <w:rsid w:val="00DC22C1"/>
    <w:rsid w:val="00DC4470"/>
    <w:rsid w:val="00DC4557"/>
    <w:rsid w:val="00DC652E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84C64"/>
    <w:rsid w:val="00F869DC"/>
    <w:rsid w:val="00F91961"/>
    <w:rsid w:val="00F925CF"/>
    <w:rsid w:val="00F943FE"/>
    <w:rsid w:val="00F97344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1BB1B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C8B3-BE7F-4A8E-9E19-AA4B2EF9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dcterms:created xsi:type="dcterms:W3CDTF">2019-05-08T17:49:00Z</dcterms:created>
  <dcterms:modified xsi:type="dcterms:W3CDTF">2019-06-14T19:08:00Z</dcterms:modified>
</cp:coreProperties>
</file>